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BB" w:rsidRDefault="00786CBB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B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D932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E2475">
        <w:rPr>
          <w:rFonts w:ascii="Times New Roman" w:hAnsi="Times New Roman" w:cs="Times New Roman"/>
          <w:b/>
          <w:sz w:val="24"/>
          <w:szCs w:val="24"/>
        </w:rPr>
        <w:t>27</w:t>
      </w:r>
      <w:r w:rsidR="0084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CBB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способом запроса ценовых предложений </w:t>
      </w:r>
      <w:proofErr w:type="gramStart"/>
      <w:r w:rsidRPr="00786CBB">
        <w:rPr>
          <w:rFonts w:ascii="Times New Roman" w:hAnsi="Times New Roman" w:cs="Times New Roman"/>
          <w:b/>
          <w:sz w:val="24"/>
          <w:szCs w:val="24"/>
        </w:rPr>
        <w:t>согласно Постановления</w:t>
      </w:r>
      <w:proofErr w:type="gramEnd"/>
      <w:r w:rsidRPr="00786CBB">
        <w:rPr>
          <w:rFonts w:ascii="Times New Roman" w:hAnsi="Times New Roman" w:cs="Times New Roman"/>
          <w:b/>
          <w:sz w:val="24"/>
          <w:szCs w:val="24"/>
        </w:rPr>
        <w:t xml:space="preserve"> Правительства Республики Казахстан от 30 октября 2009 года № 1729</w:t>
      </w:r>
    </w:p>
    <w:p w:rsidR="001550DD" w:rsidRPr="00786CBB" w:rsidRDefault="001550DD" w:rsidP="00786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F63" w:rsidRPr="001550DD" w:rsidRDefault="00E27F63" w:rsidP="00CC310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0DD">
        <w:rPr>
          <w:rFonts w:ascii="Times New Roman" w:hAnsi="Times New Roman" w:cs="Times New Roman"/>
          <w:sz w:val="24"/>
          <w:szCs w:val="24"/>
          <w:lang w:val="kk-KZ"/>
        </w:rPr>
        <w:t>Коммунальное государственное предприятие</w:t>
      </w:r>
      <w:r w:rsidRPr="001550DD">
        <w:rPr>
          <w:rFonts w:ascii="Times New Roman" w:hAnsi="Times New Roman" w:cs="Times New Roman"/>
          <w:sz w:val="24"/>
          <w:szCs w:val="24"/>
        </w:rPr>
        <w:t xml:space="preserve"> «</w:t>
      </w:r>
      <w:r w:rsidR="00786CBB" w:rsidRPr="001550DD">
        <w:rPr>
          <w:rFonts w:ascii="Times New Roman" w:hAnsi="Times New Roman" w:cs="Times New Roman"/>
          <w:sz w:val="24"/>
          <w:szCs w:val="24"/>
          <w:lang w:val="kk-KZ"/>
        </w:rPr>
        <w:t>Сарыкольская центральная районная больница</w:t>
      </w:r>
      <w:r w:rsidRPr="001550D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0DD">
          <w:rPr>
            <w:rFonts w:ascii="Times New Roman" w:hAnsi="Times New Roman" w:cs="Times New Roman"/>
            <w:sz w:val="24"/>
            <w:szCs w:val="24"/>
            <w:lang w:val="kk-KZ"/>
          </w:rPr>
          <w:t>Управления здравоохранения акимата Костанайской области</w:t>
        </w:r>
      </w:hyperlink>
    </w:p>
    <w:p w:rsidR="00E27F63" w:rsidRPr="00D24608" w:rsidRDefault="00E27F63" w:rsidP="00B95B5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1600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Костанайская обл, Сарыколь</w:t>
      </w:r>
      <w:r w:rsidR="001550DD" w:rsidRPr="001550DD">
        <w:rPr>
          <w:rFonts w:ascii="Times New Roman" w:hAnsi="Times New Roman" w:cs="Times New Roman"/>
          <w:sz w:val="24"/>
          <w:szCs w:val="24"/>
          <w:lang w:val="kk-KZ"/>
        </w:rPr>
        <w:t>ский р-н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1550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DD">
        <w:rPr>
          <w:rFonts w:ascii="Times New Roman" w:hAnsi="Times New Roman" w:cs="Times New Roman"/>
          <w:sz w:val="24"/>
          <w:szCs w:val="24"/>
        </w:rPr>
        <w:t>Сарыколь</w:t>
      </w:r>
      <w:proofErr w:type="spellEnd"/>
      <w:r w:rsidR="001550DD">
        <w:rPr>
          <w:rFonts w:ascii="Times New Roman" w:hAnsi="Times New Roman" w:cs="Times New Roman"/>
          <w:sz w:val="24"/>
          <w:szCs w:val="24"/>
        </w:rPr>
        <w:t xml:space="preserve">,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ул. </w:t>
      </w:r>
      <w:r w:rsidR="001550DD">
        <w:rPr>
          <w:rFonts w:ascii="Times New Roman" w:hAnsi="Times New Roman" w:cs="Times New Roman"/>
          <w:sz w:val="24"/>
          <w:szCs w:val="24"/>
          <w:lang w:val="kk-KZ"/>
        </w:rPr>
        <w:t>Мендеке батыра 1</w:t>
      </w:r>
    </w:p>
    <w:p w:rsidR="00EB6200" w:rsidRPr="00D24608" w:rsidRDefault="001C7D19" w:rsidP="00B95B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46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4608">
        <w:rPr>
          <w:rFonts w:ascii="Times New Roman" w:hAnsi="Times New Roman" w:cs="Times New Roman"/>
          <w:sz w:val="24"/>
          <w:szCs w:val="24"/>
        </w:rPr>
        <w:t>-</w:t>
      </w:r>
      <w:r w:rsidRPr="00D2460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2460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r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hcrb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24608">
        <w:rPr>
          <w:rFonts w:ascii="Times New Roman" w:hAnsi="Times New Roman" w:cs="Times New Roman"/>
          <w:sz w:val="24"/>
          <w:szCs w:val="24"/>
        </w:rPr>
        <w:t>, интернет ресурс</w:t>
      </w:r>
      <w:r w:rsidR="00576913" w:rsidRPr="00D24608">
        <w:rPr>
          <w:rFonts w:ascii="Times New Roman" w:hAnsi="Times New Roman" w:cs="Times New Roman"/>
          <w:sz w:val="24"/>
          <w:szCs w:val="24"/>
        </w:rPr>
        <w:t>:</w:t>
      </w:r>
      <w:r w:rsidR="001550D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550DD" w:rsidRPr="004D2136">
          <w:rPr>
            <w:rStyle w:val="a5"/>
            <w:rFonts w:ascii="Times New Roman" w:hAnsi="Times New Roman" w:cs="Times New Roman"/>
            <w:sz w:val="24"/>
            <w:szCs w:val="24"/>
          </w:rPr>
          <w:t>http://sarykolcrb.skom.kz/index.php/ru</w:t>
        </w:r>
      </w:hyperlink>
      <w:r w:rsidR="00E339A7">
        <w:rPr>
          <w:rFonts w:ascii="Times New Roman" w:hAnsi="Times New Roman" w:cs="Times New Roman"/>
          <w:sz w:val="24"/>
          <w:szCs w:val="24"/>
        </w:rPr>
        <w:t xml:space="preserve"> </w:t>
      </w:r>
      <w:r w:rsidR="00D608EF" w:rsidRPr="00D24608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608EF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проведении закупа </w:t>
      </w:r>
      <w:r w:rsidR="001D36C9"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особом запроса ценовых предложений 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Приложения.</w:t>
      </w:r>
    </w:p>
    <w:p w:rsidR="001D36C9" w:rsidRPr="00D24608" w:rsidRDefault="001D36C9" w:rsidP="00CC310E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>1729 от 30.10.2009г и Постановления Правительства №</w:t>
      </w:r>
      <w:r w:rsidR="00CC310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46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08 от 29.12.2016г. </w:t>
      </w:r>
    </w:p>
    <w:p w:rsidR="00E16DD2" w:rsidRPr="00CC310E" w:rsidRDefault="00CC310E" w:rsidP="00CC310E">
      <w:pPr>
        <w:spacing w:after="0"/>
        <w:ind w:firstLine="400"/>
        <w:jc w:val="both"/>
        <w:rPr>
          <w:rStyle w:val="s0"/>
          <w:color w:val="auto"/>
          <w:sz w:val="24"/>
          <w:szCs w:val="24"/>
        </w:rPr>
      </w:pPr>
      <w:r w:rsidRPr="00CC310E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CC310E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CC310E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CC310E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  <w:r w:rsidRPr="00CC310E">
        <w:rPr>
          <w:rFonts w:ascii="Times New Roman" w:hAnsi="Times New Roman" w:cs="Times New Roman"/>
          <w:sz w:val="24"/>
          <w:szCs w:val="24"/>
        </w:rPr>
        <w:t xml:space="preserve"> </w:t>
      </w:r>
      <w:r w:rsidR="000821AD" w:rsidRPr="00CC310E">
        <w:rPr>
          <w:rStyle w:val="s0"/>
          <w:sz w:val="24"/>
          <w:szCs w:val="24"/>
        </w:rPr>
        <w:t>Ц</w:t>
      </w:r>
      <w:r w:rsidR="00BB0E70" w:rsidRPr="00CC310E">
        <w:rPr>
          <w:rStyle w:val="s0"/>
          <w:sz w:val="24"/>
          <w:szCs w:val="24"/>
        </w:rPr>
        <w:t xml:space="preserve">еновое предложение согласно Приложению </w:t>
      </w:r>
      <w:r w:rsidR="00D932D5">
        <w:rPr>
          <w:rStyle w:val="s0"/>
          <w:sz w:val="24"/>
          <w:szCs w:val="24"/>
        </w:rPr>
        <w:t>10</w:t>
      </w:r>
      <w:r w:rsidR="00BB0E70" w:rsidRPr="00CC310E">
        <w:rPr>
          <w:rStyle w:val="s0"/>
          <w:sz w:val="24"/>
          <w:szCs w:val="24"/>
        </w:rPr>
        <w:t xml:space="preserve"> (таблица цен) к Правилам, которое должно быть оформлено в письменном виде.</w:t>
      </w:r>
    </w:p>
    <w:p w:rsidR="000821AD" w:rsidRPr="00D24608" w:rsidRDefault="000821AD" w:rsidP="00CC310E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>Окончательный срок предоставления ценовых предложений до 1</w:t>
      </w:r>
      <w:r w:rsidR="001A1206" w:rsidRPr="00D24608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.00 часов </w:t>
      </w:r>
      <w:r w:rsidR="001A1206"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29A5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971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29A5">
        <w:rPr>
          <w:rFonts w:ascii="Times New Roman" w:hAnsi="Times New Roman" w:cs="Times New Roman"/>
          <w:sz w:val="24"/>
          <w:szCs w:val="24"/>
          <w:lang w:val="kk-KZ"/>
        </w:rPr>
        <w:t>октября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 xml:space="preserve"> 201</w:t>
      </w:r>
      <w:r w:rsidR="0084053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 xml:space="preserve"> года по адресу: Сарыкольский р-н, с. Сарыколь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 xml:space="preserve"> ул. Мендеке батыра 1, бухгалтерия.</w:t>
      </w:r>
    </w:p>
    <w:p w:rsidR="001168B9" w:rsidRPr="0084053E" w:rsidRDefault="00B5667E" w:rsidP="0084053E">
      <w:pPr>
        <w:spacing w:after="0"/>
        <w:ind w:firstLine="426"/>
        <w:rPr>
          <w:rFonts w:ascii="Times New Roman" w:hAnsi="Times New Roman" w:cs="Times New Roman"/>
          <w:sz w:val="24"/>
          <w:szCs w:val="24"/>
          <w:lang w:val="kk-KZ"/>
        </w:rPr>
      </w:pP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Конверты с ценовыми предложениями будут вскрываться в 15.00 часов </w:t>
      </w:r>
      <w:r w:rsidR="005A29A5">
        <w:rPr>
          <w:rFonts w:ascii="Times New Roman" w:hAnsi="Times New Roman" w:cs="Times New Roman"/>
          <w:sz w:val="24"/>
          <w:szCs w:val="24"/>
          <w:lang w:val="kk-KZ"/>
        </w:rPr>
        <w:t>01 октября</w:t>
      </w:r>
      <w:r w:rsidR="001A53C8">
        <w:rPr>
          <w:rFonts w:ascii="Times New Roman" w:hAnsi="Times New Roman" w:cs="Times New Roman"/>
          <w:sz w:val="24"/>
          <w:szCs w:val="24"/>
          <w:lang w:val="kk-KZ"/>
        </w:rPr>
        <w:t xml:space="preserve"> 201</w:t>
      </w:r>
      <w:r w:rsidR="0084053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A53C8">
        <w:rPr>
          <w:rFonts w:ascii="Times New Roman" w:hAnsi="Times New Roman" w:cs="Times New Roman"/>
          <w:sz w:val="24"/>
          <w:szCs w:val="24"/>
          <w:lang w:val="kk-KZ"/>
        </w:rPr>
        <w:t xml:space="preserve"> года по </w:t>
      </w:r>
      <w:r w:rsidRPr="00D24608">
        <w:rPr>
          <w:rFonts w:ascii="Times New Roman" w:hAnsi="Times New Roman" w:cs="Times New Roman"/>
          <w:sz w:val="24"/>
          <w:szCs w:val="24"/>
          <w:lang w:val="kk-KZ"/>
        </w:rPr>
        <w:t xml:space="preserve">адресу: 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>Сарыкольский р-н, с. Сарыколь</w:t>
      </w:r>
      <w:r w:rsidR="00E339A7" w:rsidRPr="00D2460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339A7">
        <w:rPr>
          <w:rFonts w:ascii="Times New Roman" w:hAnsi="Times New Roman" w:cs="Times New Roman"/>
          <w:sz w:val="24"/>
          <w:szCs w:val="24"/>
          <w:lang w:val="kk-KZ"/>
        </w:rPr>
        <w:t xml:space="preserve"> ул. Мендеке батыра 1, бухгалтерия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71A2E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CC310E" w:rsidRDefault="00CC310E" w:rsidP="00CC310E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W w:w="10788" w:type="dxa"/>
        <w:tblInd w:w="93" w:type="dxa"/>
        <w:tblLook w:val="04A0"/>
      </w:tblPr>
      <w:tblGrid>
        <w:gridCol w:w="592"/>
        <w:gridCol w:w="4243"/>
        <w:gridCol w:w="709"/>
        <w:gridCol w:w="708"/>
        <w:gridCol w:w="851"/>
        <w:gridCol w:w="1077"/>
        <w:gridCol w:w="1514"/>
        <w:gridCol w:w="1094"/>
      </w:tblGrid>
      <w:tr w:rsidR="00971A2E" w:rsidRPr="00971A2E" w:rsidTr="00F358CF">
        <w:trPr>
          <w:trHeight w:val="7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оставк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0E2475" w:rsidRPr="00971A2E" w:rsidTr="00F358CF">
        <w:trPr>
          <w:trHeight w:val="86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зур-Эозин по </w:t>
            </w:r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мановскому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буфером, 1л (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: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9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реагентов для иммуноферментного выявления и подтверждения наличия иммуноглобулинов классов G и М к вирусу гепатита</w:t>
            </w:r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Бест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-ВГС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комплект 2) D 0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иммуноферментного выявления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ктогеп</w:t>
            </w:r>
            <w:proofErr w:type="spellEnd"/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HBs-антиген) (комплект 3) D 0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56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ген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понемный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озвученный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СК сух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8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ген кардиолипиновый для реакции связывания комплемента (антиген кардиолипиновый для РС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55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имент сухой для серологических реа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83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ыворотка диагностическая гемолитическая кроличья жидкая для 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0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сыворотка для диагностики сифилиса положительная инактивир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67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ген кардиолипиновый для реакции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преципитации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Антиген кардиолипиновый для РМ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52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гемоглобина крови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иглобинцианидным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ом Гемоглобин-Агат (с калибратор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5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глюкозы в биологических жидкостях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ооксидазным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ом Глюкоза-Аг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7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50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общего белка в сыворотке и плазме крови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уретовым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ом Общий белок-Аг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10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содержания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атинина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ыворотке (плазме) крови и моче методом Яффе «по конечной точке» с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ротеинизацией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РЕАТИНИН-ВИТАЛ» 200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</w:t>
            </w:r>
            <w:proofErr w:type="spellEnd"/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10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активности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анинаминотрансферазы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АЛТ) в сыворотке и плазме крови унифицированным методом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тмана-Френкеля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АЛТ-ВИТАЛ» 400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</w:t>
            </w:r>
            <w:proofErr w:type="spellEnd"/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10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активности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анинаминотрансферазы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АСТ) в сыворотке и плазме крови унифицированным методом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тмана-Френкеля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АСТ-ВИТАЛ» 400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</w:t>
            </w:r>
            <w:proofErr w:type="spellEnd"/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112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концентрации общего и прямого билирубина в сыворотке крови унифицированным методом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драссика-Грофа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БИЛИРУБИН-ВИТАЛ" (кат.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</w:t>
            </w:r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03.12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111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содержания мочевины в сыворотке (плазме) крови и моче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еазным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нол/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хлоритным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ориметрическим методом «</w:t>
            </w:r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ВИНА-ВИТАЛ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В 08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концентрации общего холестерина в сыворотке (плазме) крови человека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зиматическим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ориметрическим методом «</w:t>
            </w:r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ЕСТЕРИН-ВИТАЛ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В 1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концентрации железа в сыворотке (плазме) крови колориметрическим методом без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ротеинизации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ЕЗО-ВИТАЛ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В 2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концентрации </w:t>
            </w:r>
            <w:proofErr w:type="spellStart"/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-реактивного</w:t>
            </w:r>
            <w:proofErr w:type="spellEnd"/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лка (СРБ) в сыворотке крови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мунотурбидиметрическим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ом «СРБ - ВИТАЛ» В 201.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концентрации мочевой кислоты в сыворотке (плазме) крови и моче человека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зиматическим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ориметрическим методом «</w:t>
            </w:r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ВАЯ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-ВИТАЛ» В 12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ктивов для тимоловой пробы «Тимоловая проба - Агат» 500 </w:t>
            </w:r>
            <w:proofErr w:type="spellStart"/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окраски по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ль-нильсен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сыворотка ''МУЛЬТИКОНТ-ВИТАЛ-ПАТОЛОГИЯ" на основе человеческой сыворотки, патологический уровень (кат.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№ </w:t>
            </w:r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32.01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сыворотка для биохимических исследований «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конт-витал-норма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на основе человеческой сыворотки, нормальный уров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спресс тест SD BIOLINE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качественного определения гепатита</w:t>
            </w:r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ресс тест SD BIOLINE HCV для качественного определения гепатита C №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реагентов для определения концентрации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икозилированного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моглобина (HbA1c)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5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0E2475" w:rsidRPr="00971A2E" w:rsidTr="00F358CF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мунологический  тест  на  определение  уровня  MB-фракции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атинин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сфокиназы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КФК), натрийуретического пептида B-типа (БНП) и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а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н</w:t>
            </w:r>
            <w:proofErr w:type="gram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proofErr w:type="spellEnd"/>
            <w:proofErr w:type="gram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re</w:t>
            </w:r>
            <w:proofErr w:type="spellEnd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riage®Cardio3 </w:t>
            </w: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 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П «Сарыкольская ЦРБ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475" w:rsidRPr="000E2475" w:rsidRDefault="000E2475" w:rsidP="000E24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1 октября 2018 г.</w:t>
            </w:r>
          </w:p>
        </w:tc>
      </w:tr>
      <w:tr w:rsidR="00971A2E" w:rsidRPr="00971A2E" w:rsidTr="00F358CF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75" w:rsidRPr="00971A2E" w:rsidRDefault="000E2475" w:rsidP="000E2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35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</w:t>
            </w:r>
            <w:r w:rsidR="00F35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A2E" w:rsidRPr="00971A2E" w:rsidRDefault="00971A2E" w:rsidP="0097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168B9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1550DD" w:rsidRPr="00D24608" w:rsidRDefault="001550DD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sectPr w:rsidR="001550DD" w:rsidRPr="00D24608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2A9"/>
    <w:rsid w:val="00064B2D"/>
    <w:rsid w:val="000821AD"/>
    <w:rsid w:val="000E2475"/>
    <w:rsid w:val="000E42A9"/>
    <w:rsid w:val="00103AD1"/>
    <w:rsid w:val="0010792F"/>
    <w:rsid w:val="001168B9"/>
    <w:rsid w:val="001550DD"/>
    <w:rsid w:val="0016291D"/>
    <w:rsid w:val="001A1206"/>
    <w:rsid w:val="001A53C8"/>
    <w:rsid w:val="001C7D19"/>
    <w:rsid w:val="001D36C9"/>
    <w:rsid w:val="00331EF2"/>
    <w:rsid w:val="003728CB"/>
    <w:rsid w:val="00552EC9"/>
    <w:rsid w:val="00565525"/>
    <w:rsid w:val="00576913"/>
    <w:rsid w:val="005A29A5"/>
    <w:rsid w:val="0064489B"/>
    <w:rsid w:val="006C0AAB"/>
    <w:rsid w:val="006C1CEB"/>
    <w:rsid w:val="0076115A"/>
    <w:rsid w:val="00786CBB"/>
    <w:rsid w:val="00833A63"/>
    <w:rsid w:val="008340AB"/>
    <w:rsid w:val="0084053E"/>
    <w:rsid w:val="00893F81"/>
    <w:rsid w:val="009139D6"/>
    <w:rsid w:val="009224CD"/>
    <w:rsid w:val="00937FC2"/>
    <w:rsid w:val="00971A2E"/>
    <w:rsid w:val="009A1B7C"/>
    <w:rsid w:val="009E6E10"/>
    <w:rsid w:val="00A911BD"/>
    <w:rsid w:val="00A92AFE"/>
    <w:rsid w:val="00AE1EF1"/>
    <w:rsid w:val="00B5667E"/>
    <w:rsid w:val="00B74248"/>
    <w:rsid w:val="00B95B54"/>
    <w:rsid w:val="00BB0E70"/>
    <w:rsid w:val="00BD58CF"/>
    <w:rsid w:val="00BE45A6"/>
    <w:rsid w:val="00BE5444"/>
    <w:rsid w:val="00C04848"/>
    <w:rsid w:val="00C13AA8"/>
    <w:rsid w:val="00C37623"/>
    <w:rsid w:val="00C57C36"/>
    <w:rsid w:val="00CC1019"/>
    <w:rsid w:val="00CC310E"/>
    <w:rsid w:val="00D24608"/>
    <w:rsid w:val="00D608EF"/>
    <w:rsid w:val="00D823BE"/>
    <w:rsid w:val="00D932D5"/>
    <w:rsid w:val="00DB357A"/>
    <w:rsid w:val="00E02AA2"/>
    <w:rsid w:val="00E16DD2"/>
    <w:rsid w:val="00E27F63"/>
    <w:rsid w:val="00E339A7"/>
    <w:rsid w:val="00E53FBE"/>
    <w:rsid w:val="00EB6200"/>
    <w:rsid w:val="00EE67B3"/>
    <w:rsid w:val="00F358CF"/>
    <w:rsid w:val="00F551E8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hyperlink" Target="https://goszakup.gov.kz/app/index.php/ru/subjectreestr/reestr/show/19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</cp:lastModifiedBy>
  <cp:revision>5</cp:revision>
  <dcterms:created xsi:type="dcterms:W3CDTF">2018-09-13T04:15:00Z</dcterms:created>
  <dcterms:modified xsi:type="dcterms:W3CDTF">2018-09-20T03:14:00Z</dcterms:modified>
</cp:coreProperties>
</file>